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7F" w:rsidRPr="00797A7D" w:rsidRDefault="00F43E7F" w:rsidP="00320A09">
      <w:pPr>
        <w:spacing w:before="120" w:after="120" w:line="240" w:lineRule="auto"/>
        <w:rPr>
          <w:rFonts w:asciiTheme="minorHAnsi" w:eastAsiaTheme="minorHAnsi" w:hAnsiTheme="minorHAnsi" w:cs="Arial"/>
          <w:sz w:val="20"/>
          <w:szCs w:val="20"/>
        </w:rPr>
      </w:pPr>
      <w:bookmarkStart w:id="0" w:name="_GoBack"/>
      <w:bookmarkEnd w:id="0"/>
      <w:r w:rsidRPr="00797A7D">
        <w:rPr>
          <w:rFonts w:asciiTheme="minorHAnsi" w:hAnsiTheme="minorHAnsi" w:cs="Arial"/>
          <w:sz w:val="20"/>
          <w:szCs w:val="20"/>
        </w:rPr>
        <w:t xml:space="preserve">Bogotá D.C.,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día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mes</w:t>
      </w:r>
      <w:r w:rsidRPr="00797A7D">
        <w:rPr>
          <w:rFonts w:asciiTheme="minorHAnsi" w:hAnsiTheme="minorHAnsi" w:cs="Arial"/>
          <w:sz w:val="20"/>
          <w:szCs w:val="20"/>
        </w:rPr>
        <w:t xml:space="preserve"> de </w:t>
      </w:r>
      <w:r w:rsidRPr="00797A7D">
        <w:rPr>
          <w:rFonts w:asciiTheme="minorHAnsi" w:hAnsiTheme="minorHAnsi" w:cs="Arial"/>
          <w:sz w:val="20"/>
          <w:szCs w:val="20"/>
          <w:highlight w:val="yellow"/>
        </w:rPr>
        <w:t>año</w:t>
      </w:r>
    </w:p>
    <w:p w:rsidR="00F43E7F" w:rsidRPr="00797A7D" w:rsidRDefault="00F43E7F" w:rsidP="00320A09">
      <w:pPr>
        <w:pStyle w:val="Default"/>
        <w:spacing w:before="120" w:after="120"/>
        <w:rPr>
          <w:rFonts w:asciiTheme="minorHAnsi" w:hAnsiTheme="minorHAnsi"/>
          <w:sz w:val="20"/>
          <w:szCs w:val="20"/>
        </w:rPr>
      </w:pPr>
    </w:p>
    <w:p w:rsidR="00F43E7F" w:rsidRPr="00797A7D" w:rsidRDefault="00F43E7F" w:rsidP="00320A09">
      <w:pPr>
        <w:pStyle w:val="Default"/>
        <w:spacing w:before="120" w:after="120"/>
        <w:rPr>
          <w:rFonts w:asciiTheme="minorHAnsi" w:hAnsiTheme="minorHAnsi"/>
          <w:color w:val="auto"/>
          <w:sz w:val="20"/>
          <w:szCs w:val="20"/>
        </w:rPr>
      </w:pPr>
    </w:p>
    <w:p w:rsidR="00F43E7F" w:rsidRPr="00797A7D" w:rsidRDefault="00F43E7F" w:rsidP="00B0350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color w:val="auto"/>
          <w:sz w:val="20"/>
          <w:szCs w:val="20"/>
        </w:rPr>
        <w:t xml:space="preserve">Señores </w:t>
      </w:r>
    </w:p>
    <w:p w:rsidR="00F43E7F" w:rsidRPr="00797A7D" w:rsidRDefault="0086189D" w:rsidP="00B0350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7A7D">
        <w:rPr>
          <w:rFonts w:asciiTheme="minorHAnsi" w:hAnsiTheme="minorHAnsi"/>
          <w:b/>
          <w:bCs/>
          <w:color w:val="auto"/>
          <w:sz w:val="20"/>
          <w:szCs w:val="20"/>
        </w:rPr>
        <w:t xml:space="preserve">VICERRECTORÍA DE INVESTIGACIONES </w:t>
      </w:r>
    </w:p>
    <w:p w:rsidR="00F43E7F" w:rsidRPr="00797A7D" w:rsidRDefault="00F43E7F" w:rsidP="00B0350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97A7D">
        <w:rPr>
          <w:rFonts w:asciiTheme="minorHAnsi" w:hAnsiTheme="minorHAnsi" w:cs="Arial"/>
          <w:sz w:val="20"/>
          <w:szCs w:val="20"/>
        </w:rPr>
        <w:t>Fundación Univer</w:t>
      </w:r>
      <w:r w:rsidR="0086189D">
        <w:rPr>
          <w:rFonts w:asciiTheme="minorHAnsi" w:hAnsiTheme="minorHAnsi" w:cs="Arial"/>
          <w:sz w:val="20"/>
          <w:szCs w:val="20"/>
        </w:rPr>
        <w:t>sitaria de Ciencias de la Salud</w:t>
      </w:r>
    </w:p>
    <w:p w:rsidR="00F43E7F" w:rsidRPr="002E296B" w:rsidRDefault="00F43E7F" w:rsidP="00320A09">
      <w:pPr>
        <w:spacing w:before="120" w:after="120" w:line="240" w:lineRule="auto"/>
        <w:rPr>
          <w:rFonts w:asciiTheme="minorHAnsi" w:hAnsiTheme="minorHAnsi" w:cs="Arial"/>
          <w:sz w:val="20"/>
          <w:szCs w:val="20"/>
        </w:rPr>
      </w:pPr>
    </w:p>
    <w:p w:rsidR="002E296B" w:rsidRPr="002E296B" w:rsidRDefault="002E296B" w:rsidP="00320A09">
      <w:pPr>
        <w:spacing w:before="120" w:after="12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E296B">
        <w:rPr>
          <w:rFonts w:asciiTheme="minorHAnsi" w:hAnsiTheme="minorHAnsi" w:cs="Arial"/>
          <w:sz w:val="20"/>
          <w:szCs w:val="20"/>
        </w:rPr>
        <w:t>Asunto: Carta de solicitud pago por publicación</w:t>
      </w:r>
    </w:p>
    <w:p w:rsidR="002E296B" w:rsidRPr="002E296B" w:rsidRDefault="002E296B" w:rsidP="00320A09">
      <w:pPr>
        <w:spacing w:before="120" w:after="12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2E296B">
        <w:rPr>
          <w:rFonts w:asciiTheme="minorHAnsi" w:hAnsiTheme="minorHAnsi" w:cs="Arial"/>
          <w:sz w:val="20"/>
          <w:szCs w:val="20"/>
        </w:rPr>
        <w:t>Respetados señores,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sz w:val="20"/>
          <w:szCs w:val="20"/>
        </w:rPr>
        <w:t xml:space="preserve">Por medio de la presente me permito someter a la </w:t>
      </w:r>
      <w:r w:rsidRPr="002E296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 xml:space="preserve">Convocatoria Interna para el Perfeccionamiento y Publicación de Manuscritos Científicos 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el artículo</w:t>
      </w:r>
      <w:r w:rsidR="0086189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titulado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320A09" w:rsidRPr="00797A7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“Título del artículo”</w:t>
      </w:r>
      <w:r w:rsidR="00320A09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aceptado para publicación</w:t>
      </w:r>
      <w:r w:rsidR="0086189D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en la revista “Nombre completo de la revista”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</w:p>
    <w:p w:rsidR="006025E0" w:rsidRDefault="006025E0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86189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 xml:space="preserve">Por favor incluir un párrafo en el que se indique la importancia de publicar en la revista </w:t>
      </w:r>
      <w:r w:rsidR="0086189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 xml:space="preserve">en la que fue aceptado el artículo </w:t>
      </w:r>
      <w:r w:rsidRPr="0086189D">
        <w:rPr>
          <w:rFonts w:asciiTheme="minorHAnsi" w:hAnsiTheme="minorHAnsi" w:cs="Arial"/>
          <w:bCs/>
          <w:color w:val="222222"/>
          <w:sz w:val="20"/>
          <w:szCs w:val="20"/>
          <w:highlight w:val="yellow"/>
          <w:shd w:val="clear" w:color="auto" w:fill="FFFFFF"/>
        </w:rPr>
        <w:t>y las razones de no seleccionar una revista sin costo:</w:t>
      </w:r>
    </w:p>
    <w:p w:rsidR="006025E0" w:rsidRDefault="006025E0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XXXX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En caso de contar con participación de </w:t>
      </w:r>
      <w:r w:rsid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instituciones externas</w:t>
      </w:r>
      <w:r w:rsidRPr="002E296B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, indicar su aporte de recursos en especie o en efectivo al desarrollo del proyecto o del artículo</w:t>
      </w:r>
      <w:r w:rsidR="006025E0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: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1700"/>
        <w:gridCol w:w="2213"/>
        <w:gridCol w:w="2469"/>
        <w:gridCol w:w="2448"/>
      </w:tblGrid>
      <w:tr w:rsidR="0086189D" w:rsidRPr="002E296B" w:rsidTr="0086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6189D" w:rsidRPr="002E296B" w:rsidRDefault="0086189D" w:rsidP="00320A09">
            <w:pPr>
              <w:spacing w:before="120" w:after="120"/>
              <w:jc w:val="center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  <w:t>Institución</w:t>
            </w:r>
          </w:p>
        </w:tc>
        <w:tc>
          <w:tcPr>
            <w:tcW w:w="2213" w:type="dxa"/>
          </w:tcPr>
          <w:p w:rsidR="0086189D" w:rsidRPr="002E296B" w:rsidRDefault="0086189D" w:rsidP="00320A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2E296B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Aporte </w:t>
            </w: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en especie o efectivo</w:t>
            </w:r>
          </w:p>
        </w:tc>
        <w:tc>
          <w:tcPr>
            <w:tcW w:w="2469" w:type="dxa"/>
          </w:tcPr>
          <w:p w:rsidR="0086189D" w:rsidRPr="002E296B" w:rsidRDefault="0086189D" w:rsidP="00320A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Valor del aporte (Si aplica)</w:t>
            </w:r>
          </w:p>
        </w:tc>
        <w:tc>
          <w:tcPr>
            <w:tcW w:w="2448" w:type="dxa"/>
          </w:tcPr>
          <w:p w:rsidR="0086189D" w:rsidRPr="002E296B" w:rsidRDefault="0086189D" w:rsidP="00320A0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Descripción del aporte</w:t>
            </w:r>
          </w:p>
        </w:tc>
      </w:tr>
      <w:tr w:rsidR="0086189D" w:rsidRPr="002E296B" w:rsidTr="0086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6189D" w:rsidRPr="002E296B" w:rsidRDefault="0086189D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9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8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6189D" w:rsidRPr="002E296B" w:rsidTr="0086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6189D" w:rsidRPr="002E296B" w:rsidRDefault="0086189D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9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8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6189D" w:rsidRPr="002E296B" w:rsidTr="00861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6189D" w:rsidRPr="002E296B" w:rsidRDefault="0086189D" w:rsidP="00320A09">
            <w:pPr>
              <w:spacing w:before="120" w:after="120"/>
              <w:jc w:val="both"/>
              <w:rPr>
                <w:rFonts w:asciiTheme="minorHAnsi" w:hAnsiTheme="minorHAnsi" w:cs="Arial"/>
                <w:bCs w:val="0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13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9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8" w:type="dxa"/>
          </w:tcPr>
          <w:p w:rsidR="0086189D" w:rsidRPr="002E296B" w:rsidRDefault="0086189D" w:rsidP="00320A0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2E296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ordial Saludo,</w:t>
      </w: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2E296B" w:rsidRPr="002E296B" w:rsidRDefault="002E296B" w:rsidP="00320A09">
      <w:pPr>
        <w:spacing w:before="120" w:after="12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86189D" w:rsidRPr="00797A7D" w:rsidRDefault="0086189D" w:rsidP="0086189D">
      <w:pPr>
        <w:spacing w:after="0" w:line="240" w:lineRule="auto"/>
        <w:jc w:val="both"/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</w:pPr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NOMBRE Y FIRMA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proofErr w:type="spellStart"/>
      <w:r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Vo</w:t>
      </w:r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.B</w:t>
      </w:r>
      <w:r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o</w:t>
      </w:r>
      <w:proofErr w:type="spellEnd"/>
      <w:r w:rsidRPr="00797A7D">
        <w:rPr>
          <w:rFonts w:asciiTheme="minorHAnsi" w:hAnsiTheme="minorHAnsi" w:cs="Arial"/>
          <w:b/>
          <w:color w:val="222222"/>
          <w:sz w:val="20"/>
          <w:szCs w:val="20"/>
          <w:highlight w:val="yellow"/>
          <w:shd w:val="clear" w:color="auto" w:fill="FFFFFF"/>
        </w:rPr>
        <w:t>. NOMBRE Y FIRMA</w:t>
      </w:r>
    </w:p>
    <w:p w:rsidR="0086189D" w:rsidRPr="00797A7D" w:rsidRDefault="0086189D" w:rsidP="0086189D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>Docente de la FUCS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 xml:space="preserve"> </w:t>
      </w:r>
      <w:r w:rsidRPr="00797A7D">
        <w:rPr>
          <w:rFonts w:asciiTheme="minorHAnsi" w:hAnsiTheme="minorHAnsi" w:cs="Arial"/>
          <w:color w:val="222222"/>
          <w:sz w:val="20"/>
          <w:szCs w:val="20"/>
          <w:highlight w:val="yellow"/>
          <w:shd w:val="clear" w:color="auto" w:fill="FFFFFF"/>
        </w:rPr>
        <w:tab/>
        <w:t>Líder de Investigación o Coord. Académico.</w:t>
      </w:r>
    </w:p>
    <w:p w:rsidR="0086189D" w:rsidRPr="00797A7D" w:rsidRDefault="0086189D" w:rsidP="0086189D">
      <w:pPr>
        <w:spacing w:after="0"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</w:p>
    <w:p w:rsidR="0086189D" w:rsidRPr="00797A7D" w:rsidRDefault="0086189D" w:rsidP="0086189D">
      <w:pPr>
        <w:spacing w:line="240" w:lineRule="auto"/>
        <w:jc w:val="both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797A7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Nota: Esta carta debe contar con el visto bueno del líder del grupo, líder de línea o coordinador académico.</w:t>
      </w:r>
    </w:p>
    <w:p w:rsidR="00797A7D" w:rsidRPr="002E296B" w:rsidRDefault="00797A7D" w:rsidP="00F43E7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sectPr w:rsidR="00797A7D" w:rsidRPr="002E296B" w:rsidSect="009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49" w:rsidRDefault="00B30E49" w:rsidP="0058269F">
      <w:pPr>
        <w:spacing w:after="0" w:line="240" w:lineRule="auto"/>
      </w:pPr>
      <w:r>
        <w:separator/>
      </w:r>
    </w:p>
  </w:endnote>
  <w:endnote w:type="continuationSeparator" w:id="0">
    <w:p w:rsidR="00B30E49" w:rsidRDefault="00B30E49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69950</wp:posOffset>
          </wp:positionV>
          <wp:extent cx="7772400" cy="1195200"/>
          <wp:effectExtent l="0" t="0" r="0" b="5080"/>
          <wp:wrapNone/>
          <wp:docPr id="1" name="Imagen 1" descr="Pie-ver-in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4F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49" w:rsidRDefault="00B30E49" w:rsidP="0058269F">
      <w:pPr>
        <w:spacing w:after="0" w:line="240" w:lineRule="auto"/>
      </w:pPr>
      <w:r>
        <w:separator/>
      </w:r>
    </w:p>
  </w:footnote>
  <w:footnote w:type="continuationSeparator" w:id="0">
    <w:p w:rsidR="00B30E49" w:rsidRDefault="00B30E49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B30E4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B30E4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459105</wp:posOffset>
          </wp:positionV>
          <wp:extent cx="7772400" cy="14065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B30E4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720AD"/>
    <w:rsid w:val="002B06FA"/>
    <w:rsid w:val="002C157E"/>
    <w:rsid w:val="002E296B"/>
    <w:rsid w:val="002F772B"/>
    <w:rsid w:val="0030058A"/>
    <w:rsid w:val="00301101"/>
    <w:rsid w:val="00311D36"/>
    <w:rsid w:val="00315748"/>
    <w:rsid w:val="00320A09"/>
    <w:rsid w:val="003639EE"/>
    <w:rsid w:val="00381D51"/>
    <w:rsid w:val="00394BD9"/>
    <w:rsid w:val="003B4816"/>
    <w:rsid w:val="003C7980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163F6"/>
    <w:rsid w:val="00542020"/>
    <w:rsid w:val="00566556"/>
    <w:rsid w:val="0058269F"/>
    <w:rsid w:val="00591AA3"/>
    <w:rsid w:val="005A4B5D"/>
    <w:rsid w:val="005A60DA"/>
    <w:rsid w:val="005C32CF"/>
    <w:rsid w:val="005C3496"/>
    <w:rsid w:val="006025E0"/>
    <w:rsid w:val="0063591D"/>
    <w:rsid w:val="006628A2"/>
    <w:rsid w:val="006A2E27"/>
    <w:rsid w:val="006A5EDB"/>
    <w:rsid w:val="006C231D"/>
    <w:rsid w:val="006C56ED"/>
    <w:rsid w:val="006F0619"/>
    <w:rsid w:val="006F5C27"/>
    <w:rsid w:val="00725194"/>
    <w:rsid w:val="0079696E"/>
    <w:rsid w:val="00797A7D"/>
    <w:rsid w:val="007A4CD1"/>
    <w:rsid w:val="007A67D6"/>
    <w:rsid w:val="007C7D7F"/>
    <w:rsid w:val="007E3635"/>
    <w:rsid w:val="0081755C"/>
    <w:rsid w:val="00822AEC"/>
    <w:rsid w:val="0086189D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C1E63"/>
    <w:rsid w:val="009C1E68"/>
    <w:rsid w:val="009D1311"/>
    <w:rsid w:val="009F7500"/>
    <w:rsid w:val="00A52094"/>
    <w:rsid w:val="00AA56FB"/>
    <w:rsid w:val="00B0350E"/>
    <w:rsid w:val="00B303F4"/>
    <w:rsid w:val="00B30E49"/>
    <w:rsid w:val="00B3737C"/>
    <w:rsid w:val="00B67F92"/>
    <w:rsid w:val="00BF1BE7"/>
    <w:rsid w:val="00C201A9"/>
    <w:rsid w:val="00C24B2F"/>
    <w:rsid w:val="00C562FB"/>
    <w:rsid w:val="00C577F7"/>
    <w:rsid w:val="00C63E1F"/>
    <w:rsid w:val="00CA338C"/>
    <w:rsid w:val="00CD298C"/>
    <w:rsid w:val="00CD56D5"/>
    <w:rsid w:val="00CE61DF"/>
    <w:rsid w:val="00D16D5C"/>
    <w:rsid w:val="00D432D2"/>
    <w:rsid w:val="00DA7D1E"/>
    <w:rsid w:val="00DE54E4"/>
    <w:rsid w:val="00E354FB"/>
    <w:rsid w:val="00E75F65"/>
    <w:rsid w:val="00E803AF"/>
    <w:rsid w:val="00E84C79"/>
    <w:rsid w:val="00EA655C"/>
    <w:rsid w:val="00EC665D"/>
    <w:rsid w:val="00F42D55"/>
    <w:rsid w:val="00F43E7F"/>
    <w:rsid w:val="00F62889"/>
    <w:rsid w:val="00F728CA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  <w:style w:type="paragraph" w:customStyle="1" w:styleId="Default">
    <w:name w:val="Default"/>
    <w:rsid w:val="00F4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F43E7F"/>
  </w:style>
  <w:style w:type="table" w:styleId="Cuadrculadetablaclara">
    <w:name w:val="Grid Table Light"/>
    <w:basedOn w:val="Tablanormal"/>
    <w:uiPriority w:val="40"/>
    <w:rsid w:val="00F4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2E296B"/>
    <w:pPr>
      <w:spacing w:after="0" w:line="240" w:lineRule="auto"/>
    </w:pPr>
    <w:tblPr>
      <w:tblStyleRowBandSize w:val="1"/>
      <w:tblStyleColBandSize w:val="1"/>
      <w:tblBorders>
        <w:top w:val="single" w:sz="4" w:space="0" w:color="689DEF" w:themeColor="text1" w:themeTint="66"/>
        <w:left w:val="single" w:sz="4" w:space="0" w:color="689DEF" w:themeColor="text1" w:themeTint="66"/>
        <w:bottom w:val="single" w:sz="4" w:space="0" w:color="689DEF" w:themeColor="text1" w:themeTint="66"/>
        <w:right w:val="single" w:sz="4" w:space="0" w:color="689DEF" w:themeColor="text1" w:themeTint="66"/>
        <w:insideH w:val="single" w:sz="4" w:space="0" w:color="689DEF" w:themeColor="text1" w:themeTint="66"/>
        <w:insideV w:val="single" w:sz="4" w:space="0" w:color="689D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6CE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6CE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025E0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1" w:themeTint="66"/>
        <w:left w:val="single" w:sz="4" w:space="0" w:color="F5F5F5" w:themeColor="accent1" w:themeTint="66"/>
        <w:bottom w:val="single" w:sz="4" w:space="0" w:color="F5F5F5" w:themeColor="accent1" w:themeTint="66"/>
        <w:right w:val="single" w:sz="4" w:space="0" w:color="F5F5F5" w:themeColor="accent1" w:themeTint="66"/>
        <w:insideH w:val="single" w:sz="4" w:space="0" w:color="F5F5F5" w:themeColor="accent1" w:themeTint="66"/>
        <w:insideV w:val="single" w:sz="4" w:space="0" w:color="F5F5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770E-A08C-42DC-8399-86194FF6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iguez</cp:lastModifiedBy>
  <cp:revision>2</cp:revision>
  <cp:lastPrinted>2018-11-15T12:31:00Z</cp:lastPrinted>
  <dcterms:created xsi:type="dcterms:W3CDTF">2023-03-08T00:26:00Z</dcterms:created>
  <dcterms:modified xsi:type="dcterms:W3CDTF">2023-03-08T00:26:00Z</dcterms:modified>
</cp:coreProperties>
</file>